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Mud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rsiparis Mud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Mud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Kearsip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.02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pengelolaan arsip dinamis, pengelolaan arsipstatis, pembinaan kearsipan dan pengolahan dan penyajian arsip menjadi informasi 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Kearsipan atau bidang Ilmu lain yg ditentukan oleh instansi pembina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